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164D53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64D53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164D53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004062" w:rsidRPr="00164D53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164D53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164D53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730EC" w:rsidRPr="00164D53" w:rsidRDefault="001D624D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6 березня 2025</w:t>
      </w:r>
      <w:r w:rsidR="00004062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EC7F94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EC7F94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9E65DE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="00004062" w:rsidRPr="00164D5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164D53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164D53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  <w:r w:rsidRPr="00164D5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164D5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164D5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164D5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164D5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164D53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62/зп-25</w:t>
      </w:r>
    </w:p>
    <w:p w:rsidR="00F36D0E" w:rsidRPr="00164D53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164D53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164D5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164D5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Pr="00164D53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164D53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головуючого – </w:t>
      </w:r>
      <w:r w:rsidR="001D624D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Андрія ПАСІЧНИКА</w:t>
      </w:r>
      <w:r w:rsidR="00D42D64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164D53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164D53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ленів Комісії:</w:t>
      </w:r>
      <w:r w:rsidR="00424579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AA14F4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Михайла БОГОНОСА, Людмили ВОЛКОВОЇ, </w:t>
      </w:r>
      <w:r w:rsidR="00DB766A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італія ГАЦЕЛЮКА, </w:t>
      </w:r>
      <w:r w:rsidR="00AA14F4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Ярослава ДУХА, </w:t>
      </w:r>
      <w:r w:rsidR="00DB766A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Олега КОЛІУША, </w:t>
      </w:r>
      <w:r w:rsidR="001D624D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олодимира ЛУГАНСЬКОГО, </w:t>
      </w:r>
      <w:r w:rsidR="00DB766A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услана МЕЛЬНИКА</w:t>
      </w:r>
      <w:r w:rsidR="002D26C0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EC7F94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(доповідач)</w:t>
      </w:r>
      <w:r w:rsidR="00DB766A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647A67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F85EFE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омана САБОДАША</w:t>
      </w:r>
      <w:r w:rsidR="00DB766A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EC5262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Руслана СИДОРОВИЧА, </w:t>
      </w:r>
      <w:r w:rsidR="00DB766A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алини ШЕВЧУК</w:t>
      </w:r>
      <w:r w:rsidR="00C853EF" w:rsidRPr="00164D5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8120AE" w:rsidRPr="00164D53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164D53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164D5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DB766A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A0452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Чумака Сергія Юрійовича</w:t>
      </w:r>
      <w:r w:rsidR="00004259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</w:t>
      </w:r>
      <w:r w:rsidR="008A0452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="00AE2136" w:rsidRPr="00164D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8120AE" w:rsidRPr="00164D53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164D53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2360A" w:rsidRPr="00164D53" w:rsidRDefault="0022360A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ради право</w:t>
      </w:r>
      <w:r w:rsidR="00F414AF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я від 01 червня 2023 року № </w:t>
      </w:r>
      <w:r w:rsidR="00EE3F49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600/0/15-23</w:t>
      </w:r>
      <w:r w:rsidR="000D2597" w:rsidRPr="00164D53"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  <w:t xml:space="preserve"> </w:t>
      </w:r>
      <w:r w:rsidR="00EC7F9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Чумака</w:t>
      </w:r>
      <w:r w:rsidR="00164D53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EC7F9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С.Ю.</w:t>
      </w:r>
      <w:r w:rsidR="00EE3F49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призначено на посаду члена Вищої кваліфікаційної комісії суддів України.</w:t>
      </w:r>
    </w:p>
    <w:p w:rsidR="00D27804" w:rsidRPr="00164D53" w:rsidRDefault="00B5424E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Вищої кваліфікаційної комісії суддів України від </w:t>
      </w:r>
      <w:r w:rsidR="00492941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14 вересня 2023 року №</w:t>
      </w:r>
      <w:r w:rsidR="00492941"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="00492941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94/зп-23</w:t>
      </w:r>
      <w:r w:rsidR="00492941"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(зі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змінами,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внесеними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від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14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грудня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2023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року</w:t>
      </w:r>
      <w:r w:rsidRPr="00164D53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№ 171/зп-23) оголошено конкурс на зайняття 550 вакантних посад суддів в апеляційних судах</w:t>
      </w:r>
      <w:r w:rsidR="00D2780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D0F3F" w:rsidRPr="00164D53" w:rsidRDefault="00D27804" w:rsidP="002D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Заяву про участь у конкурсі подала Компанієць Ірина Дмитрівна, суддя Першого апеляційного адміністративного суду.</w:t>
      </w:r>
    </w:p>
    <w:p w:rsidR="002D0F3F" w:rsidRPr="00164D53" w:rsidRDefault="002D0F3F" w:rsidP="002D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164D5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м Вищої кваліфікаційної комісії суддів України від 12 лютого 2024 року № 40/зп-24 задоволено заяву Чумака С.Ю. про врегулювання конфлікту інтересів щодо участі </w:t>
      </w:r>
      <w:r w:rsidRPr="00164D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 ухваленні рішень індивідуального характеру стосовно Компанієць І.Д.</w:t>
      </w:r>
      <w:r w:rsidR="00787C46" w:rsidRPr="00164D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у</w:t>
      </w:r>
      <w:r w:rsidRPr="00164D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</w:t>
      </w:r>
      <w:r w:rsidR="00164D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 </w:t>
      </w:r>
      <w:r w:rsidRPr="00164D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94/зп-23.</w:t>
      </w:r>
    </w:p>
    <w:p w:rsidR="002D0F3F" w:rsidRPr="00164D53" w:rsidRDefault="002D0F3F" w:rsidP="002D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Рішенням Комісії від 12 березня 2025 року № 49/зп-25 Компанієць І.Д. допущено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</w:t>
      </w:r>
      <w:r w:rsidR="00787C46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23 року № 94/зп-23 (зі змінами); т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акож визначено, що другий етап «Дослідження досьє та проведення співбесіди» кваліфікаційного оцінювання кандидатів на посади суддів апеляційних адміністративних судів у межах конкурсу, оголошеного рішенням Комісії від 14 вересня 2023 року № 94/зп-23 (зі змінами), проводиться у складі Першої палати Вищої кваліфікаційної комісії суддів України.</w:t>
      </w:r>
    </w:p>
    <w:p w:rsidR="002D0F3F" w:rsidRPr="00164D53" w:rsidRDefault="00873591" w:rsidP="002D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З метою уникнення обставин, що можуть викликати сумнів у безсторонності, ч</w:t>
      </w:r>
      <w:r w:rsidR="002D0F3F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D2780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ен</w:t>
      </w:r>
      <w:r w:rsidR="0022360A" w:rsidRPr="00164D5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2360A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="0022360A" w:rsidRPr="00164D5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2360A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кваліфікаційної</w:t>
      </w:r>
      <w:r w:rsidR="0022360A" w:rsidRPr="00164D5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2360A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комі</w:t>
      </w:r>
      <w:r w:rsidR="0037378F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08D0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ії</w:t>
      </w:r>
      <w:r w:rsidR="00FF08D0" w:rsidRPr="00164D5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F08D0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="00FF08D0" w:rsidRPr="00164D5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FF08D0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України</w:t>
      </w:r>
      <w:r w:rsidR="00FF08D0" w:rsidRPr="00164D5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D2780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Чумак</w:t>
      </w:r>
      <w:r w:rsidR="00D27804" w:rsidRPr="00164D5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D2780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С.Ю.</w:t>
      </w:r>
      <w:r w:rsidR="00F35AC8" w:rsidRPr="00164D53">
        <w:rPr>
          <w:rFonts w:ascii="Times New Roman" w:hAnsi="Times New Roman" w:cs="Times New Roman"/>
          <w:sz w:val="96"/>
          <w:szCs w:val="96"/>
          <w:lang w:val="uk-UA"/>
        </w:rPr>
        <w:t xml:space="preserve"> </w:t>
      </w:r>
      <w:r w:rsidR="002D0F3F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24</w:t>
      </w:r>
      <w:r w:rsidR="002D0F3F" w:rsidRPr="00164D5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D0F3F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березня</w:t>
      </w:r>
      <w:r w:rsidR="002D0F3F" w:rsidRPr="00164D53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2D0F3F" w:rsidRPr="00164D53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2025</w:t>
      </w:r>
      <w:r w:rsidR="00D42D6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</w:t>
      </w:r>
      <w:r w:rsidR="00D2780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подав</w:t>
      </w:r>
      <w:r w:rsidR="0022360A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яву</w:t>
      </w:r>
      <w:r w:rsidR="00D2780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2360A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</w:t>
      </w:r>
      <w:r w:rsidR="00D42D64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амовідвід </w:t>
      </w:r>
      <w:r w:rsidR="002D0F3F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щодо участі у проведенні співбесід </w:t>
      </w:r>
      <w:r w:rsidR="00787C46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ід час</w:t>
      </w:r>
      <w:r w:rsidR="002D0F3F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кваліфікаційного оцінювання кандидатів на посади суддів апел</w:t>
      </w:r>
      <w:r w:rsidR="00787C46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яційних адміністративних судів у межах конкурсу, оголошеного</w:t>
      </w:r>
      <w:r w:rsidR="002D0F3F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рішенням Вищої кваліфікаційної комісії суддів України від 14 вересня 2023 року № 94/зп-23, які проводитимуться Першою палатою Комісії.</w:t>
      </w:r>
    </w:p>
    <w:p w:rsidR="0022360A" w:rsidRPr="00164D53" w:rsidRDefault="00FF08D0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заяву </w:t>
      </w:r>
      <w:r w:rsidR="00D6785E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Чумака С.Ю.</w:t>
      </w:r>
      <w:r w:rsidR="0022360A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B9567C" w:rsidRPr="00164D53" w:rsidRDefault="00787C46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Частиною першою</w:t>
      </w:r>
      <w:r w:rsidR="00B9567C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тті 79 Закону України «Про судоустрій і статус суддів» від 02 червня 2016 року № 1402-VIII (далі – Закон)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ередбачено, що</w:t>
      </w:r>
      <w:r w:rsidR="00B9567C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</w:t>
      </w:r>
      <w:r w:rsidR="00787C46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пункту 4 частини четвертої статті 79-3 Закону Комісія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непідтвердження</w:t>
      </w:r>
      <w:proofErr w:type="spellEnd"/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датності таких кандидатів здійснювати правосуддя у відповідному суді </w:t>
      </w:r>
      <w:r w:rsidR="00787C46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та визначає рейтинг для участі в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кандидатів, які підтвердили здатність здійснювати правосуддя у відповідному суді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98 Закону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тже, після допуску </w:t>
      </w:r>
      <w:r w:rsidR="003E0EAB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Компанієць І.Д.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 другого етапу кваліфікаційного оцінювання «Дослідження досьє та проведення співбесіди» у межах конкурсу, оголошеного рішенням Комісії від 14 вересня 2023 року № 94/зп-23 (зі змінами), </w:t>
      </w:r>
      <w:r w:rsidR="00787C46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що проводитиметься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складі </w:t>
      </w:r>
      <w:r w:rsidR="003E0EAB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Першої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алати Вищої кваліфікаційної комісії суддів України до</w:t>
      </w:r>
      <w:r w:rsidR="00787C46"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кладу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якої входить </w:t>
      </w:r>
      <w:r w:rsidR="003E0EAB" w:rsidRPr="00164D53">
        <w:rPr>
          <w:rFonts w:ascii="Times New Roman" w:hAnsi="Times New Roman" w:cs="Times New Roman"/>
          <w:bCs/>
          <w:sz w:val="26"/>
          <w:szCs w:val="26"/>
          <w:lang w:val="uk-UA"/>
        </w:rPr>
        <w:t>Чумак С.Ю</w:t>
      </w: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., тобто наявні підстави для відводу відповідно до статті 100 Закону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 xml:space="preserve">З огляду на викладене Комісія дійшла висновку про наявність підстав для задоволення заяви </w:t>
      </w:r>
      <w:r w:rsidR="003E0EAB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умака С.Ю.</w:t>
      </w:r>
      <w:r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о самовідвід шляхом відводу від участі у проведенні співбесід </w:t>
      </w:r>
      <w:r w:rsidR="00787C46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ід час</w:t>
      </w:r>
      <w:r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валіфікаційного оцінювання кандидатів на посади суддів апеляційних </w:t>
      </w:r>
      <w:r w:rsidR="003E0EAB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дміністративних</w:t>
      </w:r>
      <w:r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удів у </w:t>
      </w:r>
      <w:r w:rsidR="00787C46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ежах конкурсу, оголошеного</w:t>
      </w:r>
      <w:r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ішенням Комісії від 14 вересня 2023 року № 94/зп-23 (зі змінами), які </w:t>
      </w:r>
      <w:r w:rsidR="00787C46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роводитимуться</w:t>
      </w:r>
      <w:r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3E0EAB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ершою</w:t>
      </w:r>
      <w:r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алатою Комісії.</w:t>
      </w:r>
    </w:p>
    <w:p w:rsidR="00B9567C" w:rsidRPr="00164D53" w:rsidRDefault="00B9567C" w:rsidP="00B9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Керуючись статтями 92, 93, 100 Закону України «П</w:t>
      </w:r>
      <w:r w:rsidR="00EC5262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о судоустрій і статус суддів»,</w:t>
      </w:r>
      <w:r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ща кваліфікаційна комісія суддів України </w:t>
      </w:r>
      <w:r w:rsidR="0068668E" w:rsidRPr="00164D5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ШІСТЬМА голосами «ЗА» та П’ЯТЬМА голосами «ПРОТИ»</w:t>
      </w:r>
    </w:p>
    <w:p w:rsidR="008A0452" w:rsidRPr="00164D53" w:rsidRDefault="002C0B21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4D53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1D624D" w:rsidRPr="00164D53" w:rsidRDefault="001D624D" w:rsidP="001D6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A22E0" w:rsidRPr="00164D53" w:rsidRDefault="00787C46" w:rsidP="0068668E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164D5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з</w:t>
      </w:r>
      <w:r w:rsidR="0016450D" w:rsidRPr="00164D53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адовольнити заяву </w:t>
      </w:r>
      <w:r w:rsidR="0016450D" w:rsidRPr="00164D53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16450D" w:rsidRPr="00164D53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16450D" w:rsidRPr="00164D53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Чумака Сергія Юрійовича </w:t>
      </w:r>
      <w:r w:rsidR="0016450D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про самовідвід </w:t>
      </w:r>
      <w:r w:rsidR="00D42D64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щодо </w:t>
      </w:r>
      <w:r w:rsidR="005263C2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участі у </w:t>
      </w:r>
      <w:r w:rsidR="001D624D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проведенні співбесід </w:t>
      </w:r>
      <w:r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ід час</w:t>
      </w:r>
      <w:r w:rsidR="001D624D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кваліфікаційного оцінювання кандидатів на посади суддів апеляційних адміністративних судів </w:t>
      </w:r>
      <w:r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у межах конкурсу, оголошеного</w:t>
      </w:r>
      <w:r w:rsidR="001D624D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5263C2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рішенням Вищої кваліфікаційної комісії суддів України від 14 вересня 2023 року № </w:t>
      </w:r>
      <w:r w:rsidR="001D624D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94/зп-23, які проводитимуться</w:t>
      </w:r>
      <w:r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у складі </w:t>
      </w:r>
      <w:r w:rsidR="001D624D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</w:t>
      </w:r>
      <w:r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ершої палати</w:t>
      </w:r>
      <w:r w:rsidR="001D624D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ищої кваліфікаційної комісії суддів України</w:t>
      </w:r>
      <w:r w:rsidR="001D624D" w:rsidRPr="00164D5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.</w:t>
      </w:r>
    </w:p>
    <w:p w:rsidR="00B2616A" w:rsidRPr="00164D53" w:rsidRDefault="00B2616A" w:rsidP="00636C94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CA22E0" w:rsidRPr="00164D53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Андрій ПАСІЧНИК</w:t>
      </w:r>
      <w:r w:rsidR="0068668E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</w:t>
      </w:r>
      <w:r w:rsidR="00EC5262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ПРОТИ»</w:t>
      </w:r>
    </w:p>
    <w:p w:rsidR="00CA22E0" w:rsidRPr="00164D53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EC5262" w:rsidRPr="00164D53" w:rsidRDefault="0068668E" w:rsidP="00EC526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A22E0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Михайло БОГОНІС </w:t>
      </w:r>
      <w:r w:rsidR="00EC5262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«ПРОТИ»</w:t>
      </w:r>
    </w:p>
    <w:p w:rsidR="00CA22E0" w:rsidRPr="00164D53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CA22E0" w:rsidRPr="00164D53" w:rsidRDefault="0068668E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A22E0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Людмила ВОЛКОВА 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«</w:t>
      </w:r>
      <w:r w:rsidR="00787C46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ЗА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»</w:t>
      </w:r>
    </w:p>
    <w:p w:rsidR="00CA22E0" w:rsidRPr="00164D53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CA22E0" w:rsidRPr="00164D53" w:rsidRDefault="0068668E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A22E0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Віталій ГАЦЕЛЮК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</w:t>
      </w:r>
      <w:r w:rsidR="00787C46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ЗА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»</w:t>
      </w:r>
    </w:p>
    <w:p w:rsidR="00CA22E0" w:rsidRPr="00164D53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EC5262" w:rsidRPr="00164D53" w:rsidRDefault="0068668E" w:rsidP="00EC526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A22E0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Ярослав ДУХ</w:t>
      </w:r>
      <w:r w:rsidR="00EC5262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ПРОТИ»</w:t>
      </w:r>
    </w:p>
    <w:p w:rsidR="00CA22E0" w:rsidRPr="00164D53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CA22E0" w:rsidRPr="00164D53" w:rsidRDefault="0068668E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A22E0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лег КОЛІУШ</w:t>
      </w:r>
      <w:r w:rsidR="00787C46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»</w:t>
      </w:r>
    </w:p>
    <w:p w:rsidR="00CA22E0" w:rsidRPr="00164D53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CA22E0" w:rsidRPr="00164D53" w:rsidRDefault="0068668E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A22E0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Володимир ЛУГАНСЬКИЙ</w:t>
      </w:r>
      <w:r w:rsidR="00787C46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»</w:t>
      </w:r>
    </w:p>
    <w:p w:rsidR="00CA22E0" w:rsidRPr="00164D53" w:rsidRDefault="00CA22E0" w:rsidP="00164D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bookmarkStart w:id="0" w:name="_GoBack"/>
      <w:bookmarkEnd w:id="0"/>
    </w:p>
    <w:p w:rsidR="00CA22E0" w:rsidRPr="00164D53" w:rsidRDefault="0068668E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A22E0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услан МЕЛЬНИК</w:t>
      </w:r>
      <w:r w:rsidR="00787C46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»</w:t>
      </w:r>
    </w:p>
    <w:p w:rsidR="00CA22E0" w:rsidRPr="00164D53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EC5262" w:rsidRPr="00164D53" w:rsidRDefault="0068668E" w:rsidP="00EC526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A22E0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оман САБОДАШ</w:t>
      </w:r>
      <w:r w:rsidR="00EC5262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ПРОТИ»</w:t>
      </w:r>
    </w:p>
    <w:p w:rsidR="0068668E" w:rsidRPr="00164D53" w:rsidRDefault="0068668E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68668E" w:rsidRPr="00164D53" w:rsidRDefault="0068668E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услан СИДОРОВИЧ</w:t>
      </w:r>
      <w:r w:rsidR="00787C46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ЗА</w:t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»</w:t>
      </w:r>
    </w:p>
    <w:p w:rsidR="00CA22E0" w:rsidRPr="00164D53" w:rsidRDefault="00CA22E0" w:rsidP="00CA2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EC5262" w:rsidRPr="00164D53" w:rsidRDefault="0068668E" w:rsidP="00EC526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A22E0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алина ШЕВЧУК</w:t>
      </w:r>
      <w:r w:rsidR="00EC5262" w:rsidRPr="00164D5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«ПРОТИ»</w:t>
      </w:r>
    </w:p>
    <w:sectPr w:rsidR="00EC5262" w:rsidRPr="00164D53" w:rsidSect="005E7923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E80" w:rsidRDefault="006C5E80" w:rsidP="005F2A2E">
      <w:pPr>
        <w:spacing w:after="0" w:line="240" w:lineRule="auto"/>
      </w:pPr>
      <w:r>
        <w:separator/>
      </w:r>
    </w:p>
  </w:endnote>
  <w:endnote w:type="continuationSeparator" w:id="0">
    <w:p w:rsidR="006C5E80" w:rsidRDefault="006C5E8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E80" w:rsidRDefault="006C5E80" w:rsidP="005F2A2E">
      <w:pPr>
        <w:spacing w:after="0" w:line="240" w:lineRule="auto"/>
      </w:pPr>
      <w:r>
        <w:separator/>
      </w:r>
    </w:p>
  </w:footnote>
  <w:footnote w:type="continuationSeparator" w:id="0">
    <w:p w:rsidR="006C5E80" w:rsidRDefault="006C5E8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4749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46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D22"/>
    <w:rsid w:val="00095EF2"/>
    <w:rsid w:val="000A741B"/>
    <w:rsid w:val="000B053C"/>
    <w:rsid w:val="000B0955"/>
    <w:rsid w:val="000B3B76"/>
    <w:rsid w:val="000B767D"/>
    <w:rsid w:val="000C1605"/>
    <w:rsid w:val="000C16A8"/>
    <w:rsid w:val="000D1E1D"/>
    <w:rsid w:val="000D2597"/>
    <w:rsid w:val="000E3C97"/>
    <w:rsid w:val="000F3F72"/>
    <w:rsid w:val="00137594"/>
    <w:rsid w:val="0015738E"/>
    <w:rsid w:val="0016450D"/>
    <w:rsid w:val="00164D53"/>
    <w:rsid w:val="00165935"/>
    <w:rsid w:val="0016792C"/>
    <w:rsid w:val="0017765E"/>
    <w:rsid w:val="001804DC"/>
    <w:rsid w:val="00187702"/>
    <w:rsid w:val="001966D9"/>
    <w:rsid w:val="001A2F46"/>
    <w:rsid w:val="001A7FC9"/>
    <w:rsid w:val="001B3CC6"/>
    <w:rsid w:val="001C61C3"/>
    <w:rsid w:val="001D624D"/>
    <w:rsid w:val="001F7CAC"/>
    <w:rsid w:val="002059CB"/>
    <w:rsid w:val="00205C35"/>
    <w:rsid w:val="0022360A"/>
    <w:rsid w:val="002347D1"/>
    <w:rsid w:val="00252BB0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32FF"/>
    <w:rsid w:val="00305C16"/>
    <w:rsid w:val="00310B80"/>
    <w:rsid w:val="00320466"/>
    <w:rsid w:val="00321249"/>
    <w:rsid w:val="00332AEE"/>
    <w:rsid w:val="00337ACE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72BE"/>
    <w:rsid w:val="00395597"/>
    <w:rsid w:val="003965F2"/>
    <w:rsid w:val="003B4898"/>
    <w:rsid w:val="003B7982"/>
    <w:rsid w:val="003C54C3"/>
    <w:rsid w:val="003D7D9A"/>
    <w:rsid w:val="003E0EAB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857FD"/>
    <w:rsid w:val="005955A8"/>
    <w:rsid w:val="005979C7"/>
    <w:rsid w:val="005A310A"/>
    <w:rsid w:val="005B26ED"/>
    <w:rsid w:val="005C5307"/>
    <w:rsid w:val="005C7087"/>
    <w:rsid w:val="005E7923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8668E"/>
    <w:rsid w:val="00691817"/>
    <w:rsid w:val="006964CD"/>
    <w:rsid w:val="006B0B98"/>
    <w:rsid w:val="006B2025"/>
    <w:rsid w:val="006B2EC4"/>
    <w:rsid w:val="006C1051"/>
    <w:rsid w:val="006C5E80"/>
    <w:rsid w:val="006D00AF"/>
    <w:rsid w:val="006D1D46"/>
    <w:rsid w:val="006D2B6B"/>
    <w:rsid w:val="006D2D24"/>
    <w:rsid w:val="006D3119"/>
    <w:rsid w:val="006D3A6C"/>
    <w:rsid w:val="006E2895"/>
    <w:rsid w:val="006E580E"/>
    <w:rsid w:val="006F1F9E"/>
    <w:rsid w:val="006F2916"/>
    <w:rsid w:val="007019F0"/>
    <w:rsid w:val="00720D81"/>
    <w:rsid w:val="00723BD4"/>
    <w:rsid w:val="0073015A"/>
    <w:rsid w:val="007308BF"/>
    <w:rsid w:val="007328C3"/>
    <w:rsid w:val="007425A0"/>
    <w:rsid w:val="00742E73"/>
    <w:rsid w:val="00746DFB"/>
    <w:rsid w:val="007507A9"/>
    <w:rsid w:val="00754476"/>
    <w:rsid w:val="007733F1"/>
    <w:rsid w:val="00776DC4"/>
    <w:rsid w:val="00781F70"/>
    <w:rsid w:val="00782DE5"/>
    <w:rsid w:val="00783E29"/>
    <w:rsid w:val="00787C46"/>
    <w:rsid w:val="007A61F0"/>
    <w:rsid w:val="007B3333"/>
    <w:rsid w:val="007B35F8"/>
    <w:rsid w:val="007D401C"/>
    <w:rsid w:val="007D469E"/>
    <w:rsid w:val="007D4E72"/>
    <w:rsid w:val="007D7ABF"/>
    <w:rsid w:val="007E30AA"/>
    <w:rsid w:val="007E3CB5"/>
    <w:rsid w:val="007F2BBB"/>
    <w:rsid w:val="008120AE"/>
    <w:rsid w:val="008241A3"/>
    <w:rsid w:val="008312E5"/>
    <w:rsid w:val="0083651E"/>
    <w:rsid w:val="00836B8B"/>
    <w:rsid w:val="008377AE"/>
    <w:rsid w:val="00843613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915E8"/>
    <w:rsid w:val="008920A0"/>
    <w:rsid w:val="008A0452"/>
    <w:rsid w:val="008A597C"/>
    <w:rsid w:val="008B60AE"/>
    <w:rsid w:val="008B6C12"/>
    <w:rsid w:val="008B72A4"/>
    <w:rsid w:val="008B778A"/>
    <w:rsid w:val="008C625A"/>
    <w:rsid w:val="008C7B02"/>
    <w:rsid w:val="008D0133"/>
    <w:rsid w:val="008D24FC"/>
    <w:rsid w:val="008D59EC"/>
    <w:rsid w:val="008E2334"/>
    <w:rsid w:val="00901E29"/>
    <w:rsid w:val="00913C43"/>
    <w:rsid w:val="00931A29"/>
    <w:rsid w:val="00943F5E"/>
    <w:rsid w:val="00947F17"/>
    <w:rsid w:val="00952348"/>
    <w:rsid w:val="00953519"/>
    <w:rsid w:val="009543D5"/>
    <w:rsid w:val="009607E6"/>
    <w:rsid w:val="009730EC"/>
    <w:rsid w:val="00981118"/>
    <w:rsid w:val="009852E1"/>
    <w:rsid w:val="0099195D"/>
    <w:rsid w:val="009B62A0"/>
    <w:rsid w:val="009D419F"/>
    <w:rsid w:val="009E65DE"/>
    <w:rsid w:val="009E7DCF"/>
    <w:rsid w:val="009F46ED"/>
    <w:rsid w:val="00A13211"/>
    <w:rsid w:val="00A15220"/>
    <w:rsid w:val="00A27AD9"/>
    <w:rsid w:val="00A35D1A"/>
    <w:rsid w:val="00A40ECB"/>
    <w:rsid w:val="00A5229B"/>
    <w:rsid w:val="00A5445B"/>
    <w:rsid w:val="00A55252"/>
    <w:rsid w:val="00A81E36"/>
    <w:rsid w:val="00A97B09"/>
    <w:rsid w:val="00AA14F4"/>
    <w:rsid w:val="00AB173A"/>
    <w:rsid w:val="00AB1D4E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65AA"/>
    <w:rsid w:val="00B2616A"/>
    <w:rsid w:val="00B3411F"/>
    <w:rsid w:val="00B403AC"/>
    <w:rsid w:val="00B41355"/>
    <w:rsid w:val="00B5424E"/>
    <w:rsid w:val="00B6188B"/>
    <w:rsid w:val="00B64442"/>
    <w:rsid w:val="00B7453C"/>
    <w:rsid w:val="00B77ADD"/>
    <w:rsid w:val="00B83B20"/>
    <w:rsid w:val="00B94D8D"/>
    <w:rsid w:val="00B9567C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BF5744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853EF"/>
    <w:rsid w:val="00C925EF"/>
    <w:rsid w:val="00C9423E"/>
    <w:rsid w:val="00C944AB"/>
    <w:rsid w:val="00C963F5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7064"/>
    <w:rsid w:val="00CF6FCC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6960"/>
    <w:rsid w:val="00D6785E"/>
    <w:rsid w:val="00DB2A2F"/>
    <w:rsid w:val="00DB766A"/>
    <w:rsid w:val="00DB7A2C"/>
    <w:rsid w:val="00DC709F"/>
    <w:rsid w:val="00DD2635"/>
    <w:rsid w:val="00DD5098"/>
    <w:rsid w:val="00DD7598"/>
    <w:rsid w:val="00DE2D54"/>
    <w:rsid w:val="00DE45E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7A46"/>
    <w:rsid w:val="00EB6EFD"/>
    <w:rsid w:val="00EC04B5"/>
    <w:rsid w:val="00EC3999"/>
    <w:rsid w:val="00EC4A9E"/>
    <w:rsid w:val="00EC5262"/>
    <w:rsid w:val="00EC7F94"/>
    <w:rsid w:val="00ED0D52"/>
    <w:rsid w:val="00ED376C"/>
    <w:rsid w:val="00EE287C"/>
    <w:rsid w:val="00EE3F49"/>
    <w:rsid w:val="00EE4834"/>
    <w:rsid w:val="00F0225B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72775"/>
    <w:rsid w:val="00F85EFE"/>
    <w:rsid w:val="00F91055"/>
    <w:rsid w:val="00FA5A65"/>
    <w:rsid w:val="00FA5B15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D85A42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9956-0F49-4AF1-8E91-8F40DEEA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0</Words>
  <Characters>256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3-27T12:39:00Z</cp:lastPrinted>
  <dcterms:created xsi:type="dcterms:W3CDTF">2025-04-04T11:11:00Z</dcterms:created>
  <dcterms:modified xsi:type="dcterms:W3CDTF">2025-04-04T11:11:00Z</dcterms:modified>
</cp:coreProperties>
</file>